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词术语英译国际标准化比较研究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词术语英译国际标准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07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医名词术语英译国际标准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